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46" w:type="dxa"/>
        <w:tblInd w:w="108" w:type="dxa"/>
        <w:tblLook w:val="04A0" w:firstRow="1" w:lastRow="0" w:firstColumn="1" w:lastColumn="0" w:noHBand="0" w:noVBand="1"/>
      </w:tblPr>
      <w:tblGrid>
        <w:gridCol w:w="959"/>
        <w:gridCol w:w="1559"/>
        <w:gridCol w:w="1276"/>
        <w:gridCol w:w="425"/>
        <w:gridCol w:w="425"/>
        <w:gridCol w:w="851"/>
        <w:gridCol w:w="1085"/>
        <w:gridCol w:w="1085"/>
        <w:gridCol w:w="1085"/>
        <w:gridCol w:w="1086"/>
        <w:gridCol w:w="10"/>
      </w:tblGrid>
      <w:tr w:rsidR="00EA3C8F" w:rsidRPr="00637781" w14:paraId="7D868423" w14:textId="77777777" w:rsidTr="00101059">
        <w:tc>
          <w:tcPr>
            <w:tcW w:w="9846" w:type="dxa"/>
            <w:gridSpan w:val="11"/>
          </w:tcPr>
          <w:p w14:paraId="026EDC93" w14:textId="53716E83" w:rsidR="00F543F1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b/>
                <w:kern w:val="0"/>
                <w:sz w:val="24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br w:type="page"/>
            </w:r>
            <w:r w:rsidR="00F543F1" w:rsidRPr="00427851">
              <w:rPr>
                <w:rFonts w:ascii="ＭＳ Ｐ明朝" w:eastAsia="ＭＳ Ｐ明朝" w:hAnsi="ＭＳ Ｐ明朝" w:hint="eastAsia"/>
                <w:b/>
                <w:kern w:val="0"/>
                <w:sz w:val="24"/>
                <w:szCs w:val="22"/>
              </w:rPr>
              <w:t>第</w:t>
            </w:r>
            <w:r w:rsidR="00E5247F">
              <w:rPr>
                <w:rFonts w:ascii="ＭＳ Ｐ明朝" w:eastAsia="ＭＳ Ｐ明朝" w:hAnsi="ＭＳ Ｐ明朝" w:hint="eastAsia"/>
                <w:b/>
                <w:kern w:val="0"/>
                <w:sz w:val="24"/>
                <w:szCs w:val="22"/>
              </w:rPr>
              <w:t>２５</w:t>
            </w:r>
            <w:r w:rsidR="00F543F1" w:rsidRPr="00427851">
              <w:rPr>
                <w:rFonts w:ascii="ＭＳ Ｐ明朝" w:eastAsia="ＭＳ Ｐ明朝" w:hAnsi="ＭＳ Ｐ明朝" w:hint="eastAsia"/>
                <w:b/>
                <w:kern w:val="0"/>
                <w:sz w:val="24"/>
                <w:szCs w:val="22"/>
              </w:rPr>
              <w:t>回やまびこカップスピードスケート競技会</w:t>
            </w:r>
          </w:p>
          <w:p w14:paraId="7210A108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b/>
                <w:kern w:val="0"/>
                <w:sz w:val="24"/>
                <w:szCs w:val="22"/>
              </w:rPr>
            </w:pPr>
            <w:r w:rsidRPr="00427851">
              <w:rPr>
                <w:rFonts w:ascii="ＭＳ Ｐ明朝" w:eastAsia="ＭＳ Ｐ明朝" w:hAnsi="ＭＳ Ｐ明朝" w:hint="eastAsia"/>
                <w:b/>
                <w:kern w:val="0"/>
                <w:sz w:val="24"/>
                <w:szCs w:val="22"/>
              </w:rPr>
              <w:t>参　　加　　申　　込　　書</w:t>
            </w:r>
          </w:p>
          <w:p w14:paraId="02FEA181" w14:textId="689EB987" w:rsidR="00EA3C8F" w:rsidRPr="00427851" w:rsidRDefault="00EA3C8F" w:rsidP="0063778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43F1" w:rsidRPr="00427851" w14:paraId="065F9A80" w14:textId="77777777" w:rsidTr="00101059">
        <w:trPr>
          <w:trHeight w:hRule="exact" w:val="454"/>
        </w:trPr>
        <w:tc>
          <w:tcPr>
            <w:tcW w:w="2518" w:type="dxa"/>
            <w:gridSpan w:val="2"/>
            <w:vAlign w:val="bottom"/>
          </w:tcPr>
          <w:p w14:paraId="2C882E5A" w14:textId="77777777" w:rsidR="00F543F1" w:rsidRPr="00427851" w:rsidRDefault="00F543F1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bottom"/>
          </w:tcPr>
          <w:p w14:paraId="7F66F202" w14:textId="77777777" w:rsidR="00F543F1" w:rsidRPr="00427851" w:rsidRDefault="00F543F1" w:rsidP="00427851">
            <w:pPr>
              <w:snapToGrid w:val="0"/>
              <w:spacing w:line="240" w:lineRule="atLeast"/>
              <w:jc w:val="distribute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2361" w:type="dxa"/>
            <w:gridSpan w:val="3"/>
            <w:vAlign w:val="bottom"/>
          </w:tcPr>
          <w:p w14:paraId="2B5F2339" w14:textId="77777777" w:rsidR="00F543F1" w:rsidRPr="00427851" w:rsidRDefault="00F543F1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66" w:type="dxa"/>
            <w:gridSpan w:val="4"/>
            <w:tcBorders>
              <w:bottom w:val="single" w:sz="4" w:space="0" w:color="auto"/>
            </w:tcBorders>
            <w:vAlign w:val="bottom"/>
          </w:tcPr>
          <w:p w14:paraId="7BD71C24" w14:textId="7246EFEE" w:rsidR="00F543F1" w:rsidRPr="00427851" w:rsidRDefault="00F763BF" w:rsidP="00427851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885E15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="00F543F1" w:rsidRPr="00427851">
              <w:rPr>
                <w:rFonts w:ascii="ＭＳ 明朝" w:hAnsi="ＭＳ 明朝" w:hint="eastAsia"/>
                <w:sz w:val="22"/>
                <w:szCs w:val="22"/>
              </w:rPr>
              <w:t>年　　　月　　　日</w:t>
            </w:r>
          </w:p>
        </w:tc>
      </w:tr>
      <w:tr w:rsidR="00F543F1" w:rsidRPr="00427851" w14:paraId="4FDA28E4" w14:textId="77777777" w:rsidTr="00101059">
        <w:trPr>
          <w:trHeight w:hRule="exact" w:val="454"/>
        </w:trPr>
        <w:tc>
          <w:tcPr>
            <w:tcW w:w="2518" w:type="dxa"/>
            <w:gridSpan w:val="2"/>
            <w:vAlign w:val="bottom"/>
          </w:tcPr>
          <w:p w14:paraId="1CB6D913" w14:textId="77777777" w:rsidR="00F543F1" w:rsidRPr="00427851" w:rsidRDefault="00F543F1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bottom"/>
          </w:tcPr>
          <w:p w14:paraId="2DB266B3" w14:textId="77777777" w:rsidR="00F543F1" w:rsidRPr="00427851" w:rsidRDefault="00F543F1" w:rsidP="00427851">
            <w:pPr>
              <w:snapToGrid w:val="0"/>
              <w:spacing w:line="240" w:lineRule="atLeast"/>
              <w:jc w:val="distribute"/>
              <w:rPr>
                <w:rFonts w:ascii="ＭＳ 明朝" w:hAnsi="ＭＳ 明朝"/>
                <w:sz w:val="24"/>
                <w:szCs w:val="22"/>
              </w:rPr>
            </w:pPr>
            <w:r w:rsidRPr="00427851">
              <w:rPr>
                <w:rFonts w:ascii="ＭＳ 明朝" w:hAnsi="ＭＳ 明朝" w:hint="eastAsia"/>
                <w:sz w:val="24"/>
                <w:szCs w:val="22"/>
              </w:rPr>
              <w:t>団体名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14:paraId="301AAEBB" w14:textId="77777777" w:rsidR="00F543F1" w:rsidRPr="00427851" w:rsidRDefault="00F543F1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202" w:type="dxa"/>
            <w:gridSpan w:val="6"/>
            <w:tcBorders>
              <w:bottom w:val="single" w:sz="4" w:space="0" w:color="auto"/>
            </w:tcBorders>
            <w:vAlign w:val="bottom"/>
          </w:tcPr>
          <w:p w14:paraId="0AADFD46" w14:textId="77777777" w:rsidR="00F543F1" w:rsidRPr="00427851" w:rsidRDefault="00F543F1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43F1" w:rsidRPr="00427851" w14:paraId="7726FFF6" w14:textId="77777777" w:rsidTr="00101059">
        <w:trPr>
          <w:trHeight w:hRule="exact" w:val="454"/>
        </w:trPr>
        <w:tc>
          <w:tcPr>
            <w:tcW w:w="2518" w:type="dxa"/>
            <w:gridSpan w:val="2"/>
            <w:vAlign w:val="bottom"/>
          </w:tcPr>
          <w:p w14:paraId="7F5F9116" w14:textId="77777777" w:rsidR="00F543F1" w:rsidRPr="00427851" w:rsidRDefault="00F543F1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4DE62A" w14:textId="77777777" w:rsidR="00F543F1" w:rsidRPr="00427851" w:rsidRDefault="00F543F1" w:rsidP="00427851">
            <w:pPr>
              <w:snapToGrid w:val="0"/>
              <w:spacing w:line="240" w:lineRule="atLeast"/>
              <w:jc w:val="distribute"/>
              <w:rPr>
                <w:rFonts w:ascii="ＭＳ 明朝" w:hAnsi="ＭＳ 明朝"/>
                <w:sz w:val="24"/>
                <w:szCs w:val="22"/>
              </w:rPr>
            </w:pPr>
            <w:r w:rsidRPr="00427851">
              <w:rPr>
                <w:rFonts w:ascii="ＭＳ 明朝" w:hAnsi="ＭＳ 明朝" w:hint="eastAsia"/>
                <w:sz w:val="24"/>
                <w:szCs w:val="22"/>
              </w:rPr>
              <w:t>申込責任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83A5C3" w14:textId="77777777" w:rsidR="00F543F1" w:rsidRPr="00427851" w:rsidRDefault="00F543F1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20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7AEEC6" w14:textId="77777777" w:rsidR="00F543F1" w:rsidRPr="00427851" w:rsidRDefault="00F543F1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43F1" w:rsidRPr="00427851" w14:paraId="4F3AB94A" w14:textId="77777777" w:rsidTr="00101059">
        <w:trPr>
          <w:trHeight w:hRule="exact" w:val="454"/>
        </w:trPr>
        <w:tc>
          <w:tcPr>
            <w:tcW w:w="2518" w:type="dxa"/>
            <w:gridSpan w:val="2"/>
            <w:vAlign w:val="bottom"/>
          </w:tcPr>
          <w:p w14:paraId="2E367EFF" w14:textId="77777777" w:rsidR="00F543F1" w:rsidRPr="00427851" w:rsidRDefault="00F543F1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B2D593" w14:textId="77777777" w:rsidR="00F543F1" w:rsidRPr="00427851" w:rsidRDefault="00F543F1" w:rsidP="00427851">
            <w:pPr>
              <w:snapToGrid w:val="0"/>
              <w:spacing w:line="240" w:lineRule="atLeast"/>
              <w:jc w:val="distribute"/>
              <w:rPr>
                <w:rFonts w:ascii="ＭＳ 明朝" w:hAnsi="ＭＳ 明朝"/>
                <w:sz w:val="24"/>
                <w:szCs w:val="22"/>
              </w:rPr>
            </w:pPr>
            <w:r w:rsidRPr="00427851">
              <w:rPr>
                <w:rFonts w:ascii="ＭＳ 明朝" w:hAnsi="ＭＳ 明朝" w:hint="eastAsia"/>
                <w:sz w:val="24"/>
                <w:szCs w:val="22"/>
              </w:rPr>
              <w:t>住所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B8598C" w14:textId="77777777" w:rsidR="00F543F1" w:rsidRPr="00427851" w:rsidRDefault="00F543F1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20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500E20" w14:textId="77777777" w:rsidR="00F543F1" w:rsidRPr="00427851" w:rsidRDefault="00F543F1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43F1" w:rsidRPr="00427851" w14:paraId="685F0221" w14:textId="77777777" w:rsidTr="00101059">
        <w:trPr>
          <w:trHeight w:hRule="exact" w:val="454"/>
        </w:trPr>
        <w:tc>
          <w:tcPr>
            <w:tcW w:w="2518" w:type="dxa"/>
            <w:gridSpan w:val="2"/>
            <w:vAlign w:val="bottom"/>
          </w:tcPr>
          <w:p w14:paraId="1AE339A8" w14:textId="77777777" w:rsidR="00F543F1" w:rsidRPr="00427851" w:rsidRDefault="00F543F1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27997B" w14:textId="77777777" w:rsidR="00F543F1" w:rsidRPr="00427851" w:rsidRDefault="00F543F1" w:rsidP="00427851">
            <w:pPr>
              <w:snapToGrid w:val="0"/>
              <w:spacing w:line="240" w:lineRule="atLeast"/>
              <w:jc w:val="distribute"/>
              <w:rPr>
                <w:rFonts w:ascii="ＭＳ 明朝" w:hAnsi="ＭＳ 明朝"/>
                <w:sz w:val="24"/>
                <w:szCs w:val="22"/>
              </w:rPr>
            </w:pPr>
            <w:r w:rsidRPr="00427851">
              <w:rPr>
                <w:rFonts w:ascii="ＭＳ 明朝" w:hAnsi="ＭＳ 明朝" w:hint="eastAsia"/>
                <w:sz w:val="24"/>
                <w:szCs w:val="22"/>
              </w:rPr>
              <w:t>連絡先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37C70A" w14:textId="77777777" w:rsidR="00F543F1" w:rsidRPr="00427851" w:rsidRDefault="00F543F1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DBD627" w14:textId="77777777" w:rsidR="00F543F1" w:rsidRPr="00427851" w:rsidRDefault="00F543F1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  <w:r w:rsidRPr="00427851">
              <w:rPr>
                <w:rFonts w:ascii="ＭＳ 明朝" w:hAnsi="ＭＳ 明朝" w:hint="eastAsia"/>
                <w:sz w:val="22"/>
                <w:szCs w:val="22"/>
              </w:rPr>
              <w:t>TEL：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B35209" w14:textId="77777777" w:rsidR="00F543F1" w:rsidRPr="00427851" w:rsidRDefault="00F543F1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43F1" w:rsidRPr="00427851" w14:paraId="635D069B" w14:textId="77777777" w:rsidTr="00101059">
        <w:trPr>
          <w:trHeight w:hRule="exact" w:val="454"/>
        </w:trPr>
        <w:tc>
          <w:tcPr>
            <w:tcW w:w="2518" w:type="dxa"/>
            <w:gridSpan w:val="2"/>
            <w:vAlign w:val="bottom"/>
          </w:tcPr>
          <w:p w14:paraId="1FE19B2F" w14:textId="77777777" w:rsidR="00F543F1" w:rsidRPr="00427851" w:rsidRDefault="00F543F1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bottom"/>
          </w:tcPr>
          <w:p w14:paraId="2D0B22D5" w14:textId="77777777" w:rsidR="00F543F1" w:rsidRPr="00427851" w:rsidRDefault="00F543F1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14:paraId="1F44072B" w14:textId="77777777" w:rsidR="00F543F1" w:rsidRPr="00427851" w:rsidRDefault="00F543F1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D3C288" w14:textId="77777777" w:rsidR="00F543F1" w:rsidRPr="00427851" w:rsidRDefault="00F543F1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  <w:r w:rsidRPr="00427851">
              <w:rPr>
                <w:rFonts w:ascii="ＭＳ 明朝" w:hAnsi="ＭＳ 明朝" w:hint="eastAsia"/>
                <w:sz w:val="22"/>
                <w:szCs w:val="22"/>
              </w:rPr>
              <w:t>FAX：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DAA0F0" w14:textId="77777777" w:rsidR="00F543F1" w:rsidRPr="00427851" w:rsidRDefault="00F543F1" w:rsidP="00427851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A3C8F" w:rsidRPr="00427851" w14:paraId="7E3016E1" w14:textId="77777777" w:rsidTr="00101059">
        <w:trPr>
          <w:trHeight w:hRule="exact" w:val="917"/>
        </w:trPr>
        <w:tc>
          <w:tcPr>
            <w:tcW w:w="9846" w:type="dxa"/>
            <w:gridSpan w:val="11"/>
            <w:vAlign w:val="bottom"/>
          </w:tcPr>
          <w:p w14:paraId="1E20F7EB" w14:textId="576922E4" w:rsidR="00EA3C8F" w:rsidRDefault="00EA3C8F" w:rsidP="00F763BF">
            <w:pPr>
              <w:ind w:right="848" w:firstLineChars="1100" w:firstLine="2328"/>
              <w:rPr>
                <w:b/>
                <w:sz w:val="22"/>
              </w:rPr>
            </w:pPr>
            <w:r w:rsidRPr="00427851">
              <w:rPr>
                <w:rFonts w:hint="eastAsia"/>
                <w:b/>
                <w:sz w:val="22"/>
              </w:rPr>
              <w:t>※</w:t>
            </w:r>
            <w:r w:rsidR="00637781">
              <w:rPr>
                <w:rFonts w:hint="eastAsia"/>
                <w:b/>
                <w:sz w:val="22"/>
              </w:rPr>
              <w:t>申込みが１名</w:t>
            </w:r>
            <w:r w:rsidR="00106737">
              <w:rPr>
                <w:rFonts w:hint="eastAsia"/>
                <w:b/>
                <w:sz w:val="22"/>
              </w:rPr>
              <w:t>の場合でも提出すること</w:t>
            </w:r>
          </w:p>
          <w:p w14:paraId="2C97CDAE" w14:textId="49D04EBA" w:rsidR="00106737" w:rsidRDefault="00637781" w:rsidP="00F763BF">
            <w:pPr>
              <w:ind w:right="848" w:firstLineChars="1100" w:firstLine="2328"/>
              <w:rPr>
                <w:b/>
                <w:sz w:val="22"/>
              </w:rPr>
            </w:pPr>
            <w:r w:rsidRPr="00427851">
              <w:rPr>
                <w:rFonts w:hint="eastAsia"/>
                <w:b/>
                <w:sz w:val="22"/>
              </w:rPr>
              <w:t>※太枠内を記入し、出場距離に○をすること</w:t>
            </w:r>
          </w:p>
          <w:p w14:paraId="02D345F9" w14:textId="00EE1CB7" w:rsidR="00637781" w:rsidRPr="00637781" w:rsidRDefault="00106737" w:rsidP="00F763BF">
            <w:pPr>
              <w:ind w:right="848" w:firstLineChars="1100" w:firstLine="2328"/>
              <w:rPr>
                <w:b/>
                <w:sz w:val="22"/>
              </w:rPr>
            </w:pPr>
            <w:r>
              <w:rPr>
                <w:rFonts w:ascii="ＭＳ 明朝" w:hAnsi="ＭＳ 明朝" w:cs="ＭＳ 明朝"/>
                <w:b/>
                <w:sz w:val="22"/>
              </w:rPr>
              <w:t>※女子は朱書すること</w:t>
            </w:r>
          </w:p>
        </w:tc>
      </w:tr>
      <w:tr w:rsidR="00EA3C8F" w:rsidRPr="00427851" w14:paraId="5D50E540" w14:textId="77777777" w:rsidTr="00101059">
        <w:trPr>
          <w:gridAfter w:val="1"/>
          <w:wAfter w:w="10" w:type="dxa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EAA324" w14:textId="36DE7345" w:rsidR="00EA3C8F" w:rsidRPr="00427851" w:rsidRDefault="00F763B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務局記入欄↓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47C2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27851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D9B6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27851">
              <w:rPr>
                <w:rFonts w:ascii="ＭＳ 明朝" w:hAnsi="ＭＳ 明朝" w:hint="eastAsia"/>
                <w:sz w:val="22"/>
                <w:szCs w:val="22"/>
              </w:rPr>
              <w:t>性別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D4BC" w14:textId="5507A972" w:rsidR="008E56AC" w:rsidRPr="00427851" w:rsidRDefault="00EA3C8F" w:rsidP="008E56AC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27851">
              <w:rPr>
                <w:rFonts w:ascii="ＭＳ 明朝" w:hAnsi="ＭＳ 明朝" w:hint="eastAsia"/>
                <w:sz w:val="22"/>
                <w:szCs w:val="22"/>
              </w:rPr>
              <w:t>学年</w:t>
            </w:r>
          </w:p>
        </w:tc>
        <w:tc>
          <w:tcPr>
            <w:tcW w:w="4341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E42449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27851">
              <w:rPr>
                <w:rFonts w:ascii="ＭＳ 明朝" w:hAnsi="ＭＳ 明朝" w:hint="eastAsia"/>
                <w:sz w:val="22"/>
                <w:szCs w:val="22"/>
              </w:rPr>
              <w:t>出　場　距　離</w:t>
            </w:r>
          </w:p>
        </w:tc>
      </w:tr>
      <w:tr w:rsidR="00EA3C8F" w:rsidRPr="00427851" w14:paraId="74930355" w14:textId="77777777" w:rsidTr="00101059">
        <w:trPr>
          <w:gridAfter w:val="1"/>
          <w:wAfter w:w="10" w:type="dxa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77B533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1D0D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460E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41C1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6B92" w14:textId="77777777" w:rsidR="00EA3C8F" w:rsidRPr="00427851" w:rsidRDefault="00EA3C8F" w:rsidP="00427851">
            <w:pPr>
              <w:jc w:val="center"/>
              <w:rPr>
                <w:szCs w:val="21"/>
              </w:rPr>
            </w:pPr>
            <w:r w:rsidRPr="00427851">
              <w:rPr>
                <w:rFonts w:hint="eastAsia"/>
                <w:szCs w:val="21"/>
              </w:rPr>
              <w:t>100m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8D71" w14:textId="77777777" w:rsidR="00EA3C8F" w:rsidRPr="00427851" w:rsidRDefault="00EA3C8F" w:rsidP="00427851">
            <w:pPr>
              <w:jc w:val="center"/>
              <w:rPr>
                <w:szCs w:val="21"/>
              </w:rPr>
            </w:pPr>
            <w:r w:rsidRPr="00427851">
              <w:rPr>
                <w:rFonts w:hint="eastAsia"/>
                <w:szCs w:val="21"/>
              </w:rPr>
              <w:t>500m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F3E1" w14:textId="77777777" w:rsidR="00EA3C8F" w:rsidRPr="00427851" w:rsidRDefault="00EA3C8F" w:rsidP="00427851">
            <w:pPr>
              <w:jc w:val="center"/>
              <w:rPr>
                <w:szCs w:val="21"/>
              </w:rPr>
            </w:pPr>
            <w:r w:rsidRPr="00427851">
              <w:rPr>
                <w:rFonts w:hint="eastAsia"/>
                <w:szCs w:val="21"/>
              </w:rPr>
              <w:t>1000m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E2D1B0" w14:textId="77777777" w:rsidR="00EA3C8F" w:rsidRPr="00427851" w:rsidRDefault="00EA3C8F" w:rsidP="00427851">
            <w:pPr>
              <w:jc w:val="center"/>
              <w:rPr>
                <w:szCs w:val="21"/>
              </w:rPr>
            </w:pPr>
            <w:r w:rsidRPr="00427851">
              <w:rPr>
                <w:rFonts w:hint="eastAsia"/>
                <w:szCs w:val="21"/>
              </w:rPr>
              <w:t>1500</w:t>
            </w:r>
            <w:r w:rsidRPr="00427851">
              <w:rPr>
                <w:rFonts w:hint="eastAsia"/>
                <w:szCs w:val="21"/>
              </w:rPr>
              <w:t>ｍ</w:t>
            </w:r>
          </w:p>
        </w:tc>
      </w:tr>
      <w:tr w:rsidR="00F543F1" w:rsidRPr="00427851" w14:paraId="000795AA" w14:textId="77777777" w:rsidTr="00101059">
        <w:trPr>
          <w:gridAfter w:val="1"/>
          <w:wAfter w:w="10" w:type="dxa"/>
          <w:trHeight w:hRule="exact" w:val="6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F3CF23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43EA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2573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8485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B0B0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4FFD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8716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F0194D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43F1" w:rsidRPr="00427851" w14:paraId="7BC60BA8" w14:textId="77777777" w:rsidTr="00101059">
        <w:trPr>
          <w:gridAfter w:val="1"/>
          <w:wAfter w:w="10" w:type="dxa"/>
          <w:trHeight w:hRule="exact" w:val="6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054372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3817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C35D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AE1D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5499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1EB1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2D1D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538FF3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43F1" w:rsidRPr="00427851" w14:paraId="11E59354" w14:textId="77777777" w:rsidTr="00101059">
        <w:trPr>
          <w:gridAfter w:val="1"/>
          <w:wAfter w:w="10" w:type="dxa"/>
          <w:trHeight w:hRule="exact" w:val="6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BA1694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10FF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C965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21D4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787E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2F47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5E6D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527F2C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43F1" w:rsidRPr="00427851" w14:paraId="6CBA4E32" w14:textId="77777777" w:rsidTr="00101059">
        <w:trPr>
          <w:gridAfter w:val="1"/>
          <w:wAfter w:w="10" w:type="dxa"/>
          <w:trHeight w:hRule="exact" w:val="6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51B6E9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E7BA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B7AA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E094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7638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FDC3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FD42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18712B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43F1" w:rsidRPr="00427851" w14:paraId="629B9476" w14:textId="77777777" w:rsidTr="00101059">
        <w:trPr>
          <w:gridAfter w:val="1"/>
          <w:wAfter w:w="10" w:type="dxa"/>
          <w:trHeight w:hRule="exact" w:val="6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56C143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ECCD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368E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EDBC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FA6C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D2C2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27EE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47ABEE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43F1" w:rsidRPr="00427851" w14:paraId="7532A52B" w14:textId="77777777" w:rsidTr="00101059">
        <w:trPr>
          <w:gridAfter w:val="1"/>
          <w:wAfter w:w="10" w:type="dxa"/>
          <w:trHeight w:hRule="exact" w:val="6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9B6C41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B6FB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8BF6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087F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EFD0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0330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0F64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17700E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43F1" w:rsidRPr="00427851" w14:paraId="00421B32" w14:textId="77777777" w:rsidTr="00101059">
        <w:trPr>
          <w:gridAfter w:val="1"/>
          <w:wAfter w:w="10" w:type="dxa"/>
          <w:trHeight w:hRule="exact" w:val="6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F76BE4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DAAD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F84F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EA43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ADAE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E5E6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66F8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AA1DB3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43F1" w:rsidRPr="00427851" w14:paraId="3FB8963C" w14:textId="77777777" w:rsidTr="00101059">
        <w:trPr>
          <w:gridAfter w:val="1"/>
          <w:wAfter w:w="10" w:type="dxa"/>
          <w:trHeight w:hRule="exact" w:val="6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1A055D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7D1B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3F20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8FC5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5255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5195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9EA4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5DC76F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43F1" w:rsidRPr="00427851" w14:paraId="070D5CE7" w14:textId="77777777" w:rsidTr="00101059">
        <w:trPr>
          <w:gridAfter w:val="1"/>
          <w:wAfter w:w="10" w:type="dxa"/>
          <w:trHeight w:hRule="exact" w:val="6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685C62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D43F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5B04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7209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84FB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767E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7173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173307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43F1" w:rsidRPr="00427851" w14:paraId="56713503" w14:textId="77777777" w:rsidTr="00101059">
        <w:trPr>
          <w:gridAfter w:val="1"/>
          <w:wAfter w:w="10" w:type="dxa"/>
          <w:trHeight w:hRule="exact" w:val="6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B1B6BA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C8E0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01E7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F487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B150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34D5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C95C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03C389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43F1" w:rsidRPr="00427851" w14:paraId="03814208" w14:textId="77777777" w:rsidTr="00101059">
        <w:trPr>
          <w:gridAfter w:val="1"/>
          <w:wAfter w:w="10" w:type="dxa"/>
          <w:trHeight w:hRule="exact" w:val="6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0B908D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509B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2CEA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E859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61EC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4811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89E5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D3E83D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43F1" w:rsidRPr="00427851" w14:paraId="03B27064" w14:textId="77777777" w:rsidTr="00101059">
        <w:trPr>
          <w:gridAfter w:val="1"/>
          <w:wAfter w:w="10" w:type="dxa"/>
          <w:trHeight w:hRule="exact" w:val="6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CEE688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96AB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FEDA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DE37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C8D6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7FF3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6EB0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CD0E83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43F1" w:rsidRPr="00427851" w14:paraId="05BA61CD" w14:textId="77777777" w:rsidTr="00101059">
        <w:trPr>
          <w:gridAfter w:val="1"/>
          <w:wAfter w:w="10" w:type="dxa"/>
          <w:trHeight w:hRule="exact" w:val="6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8E5F2A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C49B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5795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D0D7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7630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DE1C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D93D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15BB2C" w14:textId="77777777" w:rsidR="00F543F1" w:rsidRPr="00427851" w:rsidRDefault="00F543F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43F1" w:rsidRPr="00427851" w14:paraId="3B639616" w14:textId="77777777" w:rsidTr="00101059">
        <w:trPr>
          <w:gridAfter w:val="1"/>
          <w:wAfter w:w="10" w:type="dxa"/>
          <w:trHeight w:hRule="exact" w:val="6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46AEA4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BA1E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0A5B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2FC1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F222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AEEF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E396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4CC663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543F1" w:rsidRPr="00427851" w14:paraId="5FD53DCE" w14:textId="77777777" w:rsidTr="00101059">
        <w:trPr>
          <w:gridAfter w:val="1"/>
          <w:wAfter w:w="10" w:type="dxa"/>
          <w:trHeight w:hRule="exact" w:val="6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81A6D3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EEE0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FBE4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1E9C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3D22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21F0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ACD6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274D81" w14:textId="77777777" w:rsidR="00EA3C8F" w:rsidRPr="00427851" w:rsidRDefault="00EA3C8F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21B51" w:rsidRPr="00427851" w14:paraId="6E168803" w14:textId="77777777" w:rsidTr="00101059">
        <w:trPr>
          <w:gridAfter w:val="1"/>
          <w:wAfter w:w="10" w:type="dxa"/>
          <w:trHeight w:hRule="exact" w:val="6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B0EFEA" w14:textId="77777777" w:rsidR="00121B51" w:rsidRPr="00427851" w:rsidRDefault="00121B5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8F0A2F3" w14:textId="77777777" w:rsidR="00121B51" w:rsidRPr="00427851" w:rsidRDefault="00121B5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2A80DEF" w14:textId="77777777" w:rsidR="00121B51" w:rsidRPr="00427851" w:rsidRDefault="00121B5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2B5280" w14:textId="77777777" w:rsidR="00121B51" w:rsidRPr="00427851" w:rsidRDefault="00121B5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D09000C" w14:textId="77777777" w:rsidR="00121B51" w:rsidRPr="00427851" w:rsidRDefault="00121B5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D539677" w14:textId="77777777" w:rsidR="00121B51" w:rsidRPr="00427851" w:rsidRDefault="00121B5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AC01F5C" w14:textId="77777777" w:rsidR="00121B51" w:rsidRPr="00427851" w:rsidRDefault="00121B5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7FD4E1" w14:textId="77777777" w:rsidR="00121B51" w:rsidRPr="00427851" w:rsidRDefault="00121B51" w:rsidP="00427851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16CD7D8" w14:textId="77777777" w:rsidR="00F543F1" w:rsidRDefault="00F543F1">
      <w:pPr>
        <w:snapToGrid w:val="0"/>
        <w:spacing w:line="240" w:lineRule="atLeast"/>
        <w:rPr>
          <w:rFonts w:ascii="ＭＳ 明朝" w:hAnsi="ＭＳ 明朝"/>
          <w:sz w:val="22"/>
          <w:szCs w:val="22"/>
        </w:rPr>
      </w:pPr>
    </w:p>
    <w:tbl>
      <w:tblPr>
        <w:tblW w:w="983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3260"/>
        <w:gridCol w:w="992"/>
        <w:gridCol w:w="567"/>
        <w:gridCol w:w="709"/>
        <w:gridCol w:w="2226"/>
      </w:tblGrid>
      <w:tr w:rsidR="000E38ED" w:rsidRPr="000E38ED" w14:paraId="183145F2" w14:textId="77777777" w:rsidTr="00B87568">
        <w:trPr>
          <w:cantSplit/>
          <w:trHeight w:hRule="exact" w:val="454"/>
        </w:trPr>
        <w:tc>
          <w:tcPr>
            <w:tcW w:w="6336" w:type="dxa"/>
            <w:gridSpan w:val="3"/>
            <w:vAlign w:val="bottom"/>
          </w:tcPr>
          <w:p w14:paraId="5DFD6AEB" w14:textId="77777777" w:rsidR="000E38ED" w:rsidRPr="000E38ED" w:rsidRDefault="000E38ED" w:rsidP="00BD46F3">
            <w:pPr>
              <w:snapToGrid w:val="0"/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3502" w:type="dxa"/>
            <w:gridSpan w:val="3"/>
            <w:vAlign w:val="bottom"/>
          </w:tcPr>
          <w:p w14:paraId="5DFB9934" w14:textId="1E06B694" w:rsidR="000E38ED" w:rsidRPr="000E38ED" w:rsidRDefault="00F763BF" w:rsidP="00BD46F3">
            <w:pPr>
              <w:snapToGrid w:val="0"/>
              <w:spacing w:line="24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885E15">
              <w:rPr>
                <w:rFonts w:hint="eastAsia"/>
                <w:sz w:val="22"/>
              </w:rPr>
              <w:t>２</w:t>
            </w:r>
            <w:r w:rsidR="000E38ED" w:rsidRPr="000E38ED">
              <w:rPr>
                <w:rFonts w:hint="eastAsia"/>
                <w:sz w:val="22"/>
              </w:rPr>
              <w:t>年　　　月　　　日</w:t>
            </w:r>
          </w:p>
        </w:tc>
      </w:tr>
      <w:tr w:rsidR="000E38ED" w:rsidRPr="000E38ED" w14:paraId="1C745BE1" w14:textId="77777777" w:rsidTr="00B87568">
        <w:trPr>
          <w:cantSplit/>
          <w:trHeight w:hRule="exact" w:val="454"/>
        </w:trPr>
        <w:tc>
          <w:tcPr>
            <w:tcW w:w="9838" w:type="dxa"/>
            <w:gridSpan w:val="6"/>
            <w:vAlign w:val="center"/>
          </w:tcPr>
          <w:p w14:paraId="35551787" w14:textId="77777777" w:rsidR="000E38ED" w:rsidRPr="000E38ED" w:rsidRDefault="000E38ED" w:rsidP="00BD46F3">
            <w:pPr>
              <w:snapToGrid w:val="0"/>
              <w:spacing w:line="240" w:lineRule="atLeast"/>
              <w:ind w:firstLineChars="100" w:firstLine="231"/>
              <w:rPr>
                <w:sz w:val="24"/>
              </w:rPr>
            </w:pPr>
            <w:r w:rsidRPr="000E38ED">
              <w:rPr>
                <w:rFonts w:hint="eastAsia"/>
                <w:sz w:val="24"/>
              </w:rPr>
              <w:t>大</w:t>
            </w:r>
            <w:r>
              <w:rPr>
                <w:rFonts w:hint="eastAsia"/>
                <w:sz w:val="24"/>
              </w:rPr>
              <w:t xml:space="preserve">　</w:t>
            </w:r>
            <w:r w:rsidRPr="000E38ED">
              <w:rPr>
                <w:rFonts w:hint="eastAsia"/>
                <w:sz w:val="24"/>
              </w:rPr>
              <w:t>会</w:t>
            </w:r>
            <w:r>
              <w:rPr>
                <w:rFonts w:hint="eastAsia"/>
                <w:sz w:val="24"/>
              </w:rPr>
              <w:t xml:space="preserve">　</w:t>
            </w:r>
            <w:r w:rsidRPr="000E38ED">
              <w:rPr>
                <w:rFonts w:hint="eastAsia"/>
                <w:sz w:val="24"/>
              </w:rPr>
              <w:t>長</w:t>
            </w:r>
            <w:r>
              <w:rPr>
                <w:rFonts w:hint="eastAsia"/>
                <w:sz w:val="24"/>
              </w:rPr>
              <w:t xml:space="preserve">　</w:t>
            </w:r>
            <w:r w:rsidRPr="000E38ED">
              <w:rPr>
                <w:rFonts w:hint="eastAsia"/>
                <w:sz w:val="24"/>
              </w:rPr>
              <w:t xml:space="preserve">　殿</w:t>
            </w:r>
          </w:p>
        </w:tc>
      </w:tr>
      <w:tr w:rsidR="000E38ED" w:rsidRPr="000E38ED" w14:paraId="0407CE84" w14:textId="77777777" w:rsidTr="00B87568">
        <w:trPr>
          <w:cantSplit/>
          <w:trHeight w:hRule="exact" w:val="454"/>
        </w:trPr>
        <w:tc>
          <w:tcPr>
            <w:tcW w:w="9838" w:type="dxa"/>
            <w:gridSpan w:val="6"/>
            <w:tcBorders>
              <w:bottom w:val="single" w:sz="4" w:space="0" w:color="auto"/>
            </w:tcBorders>
            <w:vAlign w:val="center"/>
          </w:tcPr>
          <w:p w14:paraId="36F5854E" w14:textId="77777777" w:rsidR="000E38ED" w:rsidRPr="000E38ED" w:rsidRDefault="000E38ED" w:rsidP="00BD46F3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b/>
                <w:sz w:val="32"/>
              </w:rPr>
            </w:pPr>
            <w:r w:rsidRPr="000E38ED">
              <w:rPr>
                <w:rFonts w:ascii="ＭＳ Ｐ明朝" w:eastAsia="ＭＳ Ｐ明朝" w:hAnsi="ＭＳ Ｐ明朝" w:hint="eastAsia"/>
                <w:b/>
                <w:sz w:val="32"/>
              </w:rPr>
              <w:t>スピードスケート競技会参加申込書</w:t>
            </w:r>
          </w:p>
        </w:tc>
      </w:tr>
      <w:tr w:rsidR="000E38ED" w:rsidRPr="000E38ED" w14:paraId="2245B937" w14:textId="77777777" w:rsidTr="00B87568">
        <w:trPr>
          <w:cantSplit/>
          <w:trHeight w:hRule="exact" w:val="5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54E0" w14:textId="77777777" w:rsidR="000E38ED" w:rsidRPr="000E38ED" w:rsidRDefault="000E38ED" w:rsidP="00BD46F3">
            <w:pPr>
              <w:snapToGrid w:val="0"/>
              <w:spacing w:line="240" w:lineRule="atLeast"/>
              <w:jc w:val="distribute"/>
              <w:rPr>
                <w:rFonts w:ascii="ＭＳ 明朝" w:hAnsi="ＭＳ 明朝"/>
                <w:sz w:val="24"/>
              </w:rPr>
            </w:pPr>
            <w:r w:rsidRPr="000E38ED">
              <w:rPr>
                <w:rFonts w:ascii="ＭＳ 明朝" w:hAnsi="ＭＳ 明朝" w:hint="eastAsia"/>
                <w:sz w:val="24"/>
              </w:rPr>
              <w:t>大会名</w:t>
            </w:r>
          </w:p>
        </w:tc>
        <w:tc>
          <w:tcPr>
            <w:tcW w:w="7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F4AF" w14:textId="414F1595" w:rsidR="000E38ED" w:rsidRPr="000E38ED" w:rsidRDefault="000E38ED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4"/>
              </w:rPr>
            </w:pPr>
            <w:r w:rsidRPr="000E38ED">
              <w:rPr>
                <w:rFonts w:ascii="ＭＳ 明朝" w:hAnsi="ＭＳ 明朝" w:hint="eastAsia"/>
                <w:sz w:val="24"/>
              </w:rPr>
              <w:t>第</w:t>
            </w:r>
            <w:r w:rsidR="00E5247F">
              <w:rPr>
                <w:rFonts w:ascii="ＭＳ 明朝" w:hAnsi="ＭＳ 明朝" w:hint="eastAsia"/>
                <w:sz w:val="24"/>
              </w:rPr>
              <w:t>25</w:t>
            </w:r>
            <w:r w:rsidRPr="000E38ED">
              <w:rPr>
                <w:rFonts w:ascii="ＭＳ 明朝" w:hAnsi="ＭＳ 明朝" w:hint="eastAsia"/>
                <w:sz w:val="24"/>
              </w:rPr>
              <w:t>回やまびこカップスピードスケート競技会</w:t>
            </w:r>
          </w:p>
        </w:tc>
      </w:tr>
      <w:tr w:rsidR="000E38ED" w:rsidRPr="000E38ED" w14:paraId="595EE317" w14:textId="77777777" w:rsidTr="00B87568">
        <w:trPr>
          <w:cantSplit/>
          <w:trHeight w:hRule="exact" w:val="5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E640" w14:textId="77777777" w:rsidR="000E38ED" w:rsidRDefault="000E38ED" w:rsidP="00BD46F3">
            <w:pPr>
              <w:snapToGrid w:val="0"/>
              <w:spacing w:line="240" w:lineRule="atLeast"/>
              <w:jc w:val="distribute"/>
              <w:rPr>
                <w:rFonts w:ascii="ＭＳ 明朝" w:hAnsi="ＭＳ 明朝"/>
                <w:sz w:val="24"/>
              </w:rPr>
            </w:pPr>
            <w:r w:rsidRPr="000E38ED">
              <w:rPr>
                <w:rFonts w:ascii="ＭＳ 明朝" w:hAnsi="ＭＳ 明朝" w:hint="eastAsia"/>
                <w:sz w:val="24"/>
              </w:rPr>
              <w:t>登録番号</w:t>
            </w:r>
          </w:p>
          <w:p w14:paraId="67DF2C13" w14:textId="322D1FF4" w:rsidR="008E56AC" w:rsidRPr="008E56AC" w:rsidRDefault="008E56AC" w:rsidP="00BD46F3">
            <w:pPr>
              <w:snapToGrid w:val="0"/>
              <w:spacing w:line="240" w:lineRule="atLeast"/>
              <w:jc w:val="distribute"/>
              <w:rPr>
                <w:rFonts w:ascii="ＭＳ 明朝" w:hAnsi="ＭＳ 明朝"/>
                <w:szCs w:val="21"/>
              </w:rPr>
            </w:pPr>
            <w:r w:rsidRPr="008E56AC">
              <w:rPr>
                <w:rFonts w:ascii="ＭＳ 明朝" w:hAnsi="ＭＳ 明朝" w:hint="eastAsia"/>
                <w:sz w:val="18"/>
                <w:szCs w:val="18"/>
              </w:rPr>
              <w:t>(日ス連登録者のみ</w:t>
            </w:r>
            <w:r>
              <w:rPr>
                <w:rFonts w:ascii="ＭＳ 明朝" w:hAnsi="ＭＳ 明朝" w:hint="eastAsia"/>
                <w:sz w:val="18"/>
                <w:szCs w:val="18"/>
              </w:rPr>
              <w:t>記入</w:t>
            </w:r>
            <w:r w:rsidRPr="008E56AC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BE79" w14:textId="77777777" w:rsidR="000E38ED" w:rsidRPr="000E38ED" w:rsidRDefault="000E38ED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2589" w14:textId="23488C26" w:rsidR="00453B62" w:rsidRPr="000E38ED" w:rsidRDefault="00453B62" w:rsidP="00453B62">
            <w:pPr>
              <w:wordWrap w:val="0"/>
              <w:snapToGrid w:val="0"/>
              <w:spacing w:line="240" w:lineRule="atLeas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都</w:t>
            </w:r>
            <w:r w:rsidR="000517C7">
              <w:rPr>
                <w:rFonts w:ascii="ＭＳ 明朝" w:hAnsi="ＭＳ 明朝" w:hint="eastAsia"/>
                <w:sz w:val="24"/>
              </w:rPr>
              <w:t>･道･府･県 スケート連盟</w:t>
            </w:r>
          </w:p>
        </w:tc>
      </w:tr>
      <w:tr w:rsidR="000E38ED" w:rsidRPr="000E38ED" w14:paraId="3D5CB615" w14:textId="77777777" w:rsidTr="00B87568">
        <w:trPr>
          <w:cantSplit/>
          <w:trHeight w:hRule="exact" w:val="5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DFF8" w14:textId="77777777" w:rsidR="000E38ED" w:rsidRPr="000E38ED" w:rsidRDefault="000E38ED" w:rsidP="00BD46F3">
            <w:pPr>
              <w:snapToGrid w:val="0"/>
              <w:spacing w:line="240" w:lineRule="atLeast"/>
              <w:jc w:val="distribute"/>
              <w:rPr>
                <w:rFonts w:ascii="ＭＳ 明朝" w:hAnsi="ＭＳ 明朝"/>
                <w:sz w:val="24"/>
              </w:rPr>
            </w:pPr>
            <w:r w:rsidRPr="000E38ED">
              <w:rPr>
                <w:rFonts w:ascii="ＭＳ 明朝" w:hAnsi="ＭＳ 明朝" w:hint="eastAsia"/>
                <w:sz w:val="24"/>
              </w:rPr>
              <w:t>フ　リ　ガ　ナ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F52C" w14:textId="77777777" w:rsidR="000E38ED" w:rsidRPr="000E38ED" w:rsidRDefault="000E38ED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8F25" w14:textId="77777777" w:rsidR="000E38ED" w:rsidRPr="000E38ED" w:rsidRDefault="000E38ED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4"/>
              </w:rPr>
            </w:pPr>
            <w:r w:rsidRPr="000E38ED">
              <w:rPr>
                <w:rFonts w:ascii="ＭＳ 明朝" w:hAnsi="ＭＳ 明朝" w:hint="eastAsia"/>
                <w:sz w:val="24"/>
              </w:rPr>
              <w:t>性　別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6984" w14:textId="77777777" w:rsidR="000E38ED" w:rsidRPr="000E38ED" w:rsidRDefault="000E38ED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4"/>
              </w:rPr>
            </w:pPr>
            <w:r w:rsidRPr="000E38ED">
              <w:rPr>
                <w:rFonts w:ascii="ＭＳ 明朝" w:hAnsi="ＭＳ 明朝" w:hint="eastAsia"/>
                <w:sz w:val="24"/>
              </w:rPr>
              <w:t>生　年　月　日</w:t>
            </w:r>
          </w:p>
        </w:tc>
      </w:tr>
      <w:tr w:rsidR="000E38ED" w:rsidRPr="000E38ED" w14:paraId="6622CACD" w14:textId="77777777" w:rsidTr="00B87568">
        <w:trPr>
          <w:cantSplit/>
          <w:trHeight w:hRule="exact" w:val="5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2842" w14:textId="77777777" w:rsidR="000E38ED" w:rsidRPr="000E38ED" w:rsidRDefault="000E38ED" w:rsidP="00BD46F3">
            <w:pPr>
              <w:snapToGrid w:val="0"/>
              <w:spacing w:line="240" w:lineRule="atLeast"/>
              <w:jc w:val="distribute"/>
              <w:rPr>
                <w:rFonts w:ascii="ＭＳ 明朝" w:hAnsi="ＭＳ 明朝"/>
                <w:sz w:val="24"/>
              </w:rPr>
            </w:pPr>
            <w:r w:rsidRPr="000E38ED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43A5" w14:textId="77777777" w:rsidR="000E38ED" w:rsidRPr="000E38ED" w:rsidRDefault="000E38ED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D85A" w14:textId="77777777" w:rsidR="000E38ED" w:rsidRPr="000E38ED" w:rsidRDefault="000E38ED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4"/>
              </w:rPr>
            </w:pPr>
            <w:r w:rsidRPr="000E38ED">
              <w:rPr>
                <w:rFonts w:ascii="ＭＳ 明朝" w:hAnsi="ＭＳ 明朝" w:hint="eastAsia"/>
                <w:sz w:val="24"/>
              </w:rPr>
              <w:t>男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0E38ED">
              <w:rPr>
                <w:rFonts w:ascii="ＭＳ 明朝" w:hAnsi="ＭＳ 明朝" w:hint="eastAsia"/>
                <w:sz w:val="24"/>
              </w:rPr>
              <w:t>・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0E38ED">
              <w:rPr>
                <w:rFonts w:ascii="ＭＳ 明朝" w:hAnsi="ＭＳ 明朝" w:hint="eastAsia"/>
                <w:sz w:val="24"/>
              </w:rPr>
              <w:t>女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AC25" w14:textId="7A365ADE" w:rsidR="000E38ED" w:rsidRPr="000E38ED" w:rsidRDefault="00F763BF" w:rsidP="00F763BF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Ｓ・Ｈ</w:t>
            </w:r>
            <w:r>
              <w:rPr>
                <w:rFonts w:ascii="ＭＳ 明朝" w:hAnsi="ＭＳ 明朝"/>
                <w:sz w:val="24"/>
              </w:rPr>
              <w:t xml:space="preserve">　　年　　月　　日</w:t>
            </w:r>
          </w:p>
        </w:tc>
      </w:tr>
      <w:tr w:rsidR="000E38ED" w:rsidRPr="000E38ED" w14:paraId="0436E19D" w14:textId="77777777" w:rsidTr="00B87568">
        <w:trPr>
          <w:cantSplit/>
          <w:trHeight w:hRule="exact" w:val="567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B16A1" w14:textId="77777777" w:rsidR="000E38ED" w:rsidRPr="000E38ED" w:rsidRDefault="000E38ED" w:rsidP="00BD46F3">
            <w:pPr>
              <w:snapToGrid w:val="0"/>
              <w:spacing w:line="240" w:lineRule="atLeast"/>
              <w:jc w:val="distribute"/>
              <w:rPr>
                <w:rFonts w:ascii="ＭＳ 明朝" w:hAnsi="ＭＳ 明朝"/>
                <w:sz w:val="24"/>
              </w:rPr>
            </w:pPr>
            <w:r w:rsidRPr="000E38ED"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77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2FF782" w14:textId="77777777" w:rsidR="000E38ED" w:rsidRPr="000E38ED" w:rsidRDefault="000E38ED" w:rsidP="00BD46F3">
            <w:pPr>
              <w:snapToGrid w:val="0"/>
              <w:spacing w:line="240" w:lineRule="atLeast"/>
              <w:ind w:firstLineChars="49" w:firstLine="113"/>
              <w:rPr>
                <w:rFonts w:ascii="ＭＳ 明朝" w:hAnsi="ＭＳ 明朝"/>
                <w:sz w:val="24"/>
              </w:rPr>
            </w:pPr>
            <w:r w:rsidRPr="000E38ED">
              <w:rPr>
                <w:rFonts w:ascii="ＭＳ 明朝" w:hAnsi="ＭＳ 明朝" w:hint="eastAsia"/>
                <w:sz w:val="24"/>
              </w:rPr>
              <w:t>〒</w:t>
            </w:r>
          </w:p>
        </w:tc>
      </w:tr>
      <w:tr w:rsidR="000E38ED" w:rsidRPr="000E38ED" w14:paraId="7CFE9637" w14:textId="77777777" w:rsidTr="00B87568">
        <w:trPr>
          <w:cantSplit/>
          <w:trHeight w:hRule="exact" w:val="567"/>
        </w:trPr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9FE08" w14:textId="77777777" w:rsidR="000E38ED" w:rsidRPr="000E38ED" w:rsidRDefault="000E38ED" w:rsidP="00BD46F3">
            <w:pPr>
              <w:snapToGrid w:val="0"/>
              <w:spacing w:line="240" w:lineRule="atLeast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775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34304" w14:textId="77777777" w:rsidR="000E38ED" w:rsidRPr="000E38ED" w:rsidRDefault="000E38ED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E38ED" w:rsidRPr="000E38ED" w14:paraId="20D7EA04" w14:textId="77777777" w:rsidTr="00B87568">
        <w:trPr>
          <w:cantSplit/>
          <w:trHeight w:hRule="exact" w:val="567"/>
        </w:trPr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AACD" w14:textId="77777777" w:rsidR="000E38ED" w:rsidRPr="000E38ED" w:rsidRDefault="000E38ED" w:rsidP="00BD46F3">
            <w:pPr>
              <w:snapToGrid w:val="0"/>
              <w:spacing w:line="240" w:lineRule="atLeast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77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46D4" w14:textId="77777777" w:rsidR="000E38ED" w:rsidRPr="000E38ED" w:rsidRDefault="00371910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4"/>
              </w:rPr>
            </w:pPr>
            <w:r w:rsidRPr="000E38ED">
              <w:rPr>
                <w:rFonts w:ascii="ＭＳ 明朝" w:hAnsi="ＭＳ 明朝" w:hint="eastAsia"/>
                <w:sz w:val="24"/>
              </w:rPr>
              <w:t>電話番号　　　　（　　　　）</w:t>
            </w:r>
          </w:p>
        </w:tc>
      </w:tr>
      <w:tr w:rsidR="000E38ED" w:rsidRPr="000E38ED" w14:paraId="0C7431D0" w14:textId="77777777" w:rsidTr="00E5247F">
        <w:trPr>
          <w:cantSplit/>
          <w:trHeight w:hRule="exact" w:val="779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5B5F" w14:textId="77777777" w:rsidR="000E38ED" w:rsidRDefault="000E38ED" w:rsidP="00BD46F3">
            <w:pPr>
              <w:snapToGrid w:val="0"/>
              <w:spacing w:line="240" w:lineRule="atLeast"/>
              <w:jc w:val="distribute"/>
              <w:rPr>
                <w:rFonts w:ascii="ＭＳ 明朝" w:hAnsi="ＭＳ 明朝"/>
                <w:sz w:val="24"/>
              </w:rPr>
            </w:pPr>
            <w:r w:rsidRPr="000E38ED">
              <w:rPr>
                <w:rFonts w:ascii="ＭＳ 明朝" w:hAnsi="ＭＳ 明朝" w:hint="eastAsia"/>
                <w:sz w:val="24"/>
              </w:rPr>
              <w:t>学校名</w:t>
            </w:r>
          </w:p>
          <w:p w14:paraId="3172FCAA" w14:textId="77777777" w:rsidR="00792343" w:rsidRPr="000E38ED" w:rsidRDefault="00792343" w:rsidP="00BD46F3">
            <w:pPr>
              <w:snapToGrid w:val="0"/>
              <w:spacing w:line="240" w:lineRule="atLeast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所属）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E598" w14:textId="77777777" w:rsidR="000E38ED" w:rsidRPr="000E38ED" w:rsidRDefault="000E38ED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B7E8" w14:textId="77777777" w:rsidR="000E38ED" w:rsidRPr="000E38ED" w:rsidRDefault="000E38ED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4"/>
              </w:rPr>
            </w:pPr>
            <w:r w:rsidRPr="000E38ED">
              <w:rPr>
                <w:rFonts w:ascii="ＭＳ 明朝" w:hAnsi="ＭＳ 明朝" w:hint="eastAsia"/>
                <w:sz w:val="24"/>
              </w:rPr>
              <w:t>学　年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2841" w14:textId="77777777" w:rsidR="000E38ED" w:rsidRPr="000E38ED" w:rsidRDefault="000E38ED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E38ED" w:rsidRPr="000E38ED" w14:paraId="6437C5CE" w14:textId="77777777" w:rsidTr="00897807">
        <w:trPr>
          <w:cantSplit/>
          <w:trHeight w:hRule="exact" w:val="851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B720" w14:textId="77777777" w:rsidR="000E38ED" w:rsidRPr="000E38ED" w:rsidRDefault="000E38ED" w:rsidP="00897807">
            <w:pPr>
              <w:snapToGrid w:val="0"/>
              <w:jc w:val="distribute"/>
              <w:rPr>
                <w:rFonts w:ascii="ＭＳ 明朝" w:hAnsi="ＭＳ 明朝"/>
                <w:sz w:val="24"/>
              </w:rPr>
            </w:pPr>
            <w:r w:rsidRPr="000E38ED">
              <w:rPr>
                <w:rFonts w:ascii="ＭＳ 明朝" w:hAnsi="ＭＳ 明朝" w:hint="eastAsia"/>
                <w:sz w:val="24"/>
              </w:rPr>
              <w:t>親権者承諾書</w:t>
            </w:r>
          </w:p>
        </w:tc>
        <w:tc>
          <w:tcPr>
            <w:tcW w:w="7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3A2B" w14:textId="77777777" w:rsidR="000E38ED" w:rsidRPr="000E38ED" w:rsidRDefault="000E38ED" w:rsidP="00897807">
            <w:pPr>
              <w:snapToGrid w:val="0"/>
              <w:spacing w:line="360" w:lineRule="auto"/>
              <w:jc w:val="left"/>
              <w:rPr>
                <w:sz w:val="24"/>
              </w:rPr>
            </w:pPr>
            <w:r w:rsidRPr="000E38ED">
              <w:rPr>
                <w:rFonts w:hint="eastAsia"/>
                <w:sz w:val="24"/>
              </w:rPr>
              <w:t>上記競技会に参加することを親権者として承諾いたします。</w:t>
            </w:r>
          </w:p>
          <w:p w14:paraId="51A93A8B" w14:textId="77777777" w:rsidR="000E38ED" w:rsidRPr="000E38ED" w:rsidRDefault="00371910" w:rsidP="00897807">
            <w:pPr>
              <w:snapToGrid w:val="0"/>
              <w:spacing w:line="360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親権者署名　　　　　　　　　　　　　　　　印</w:t>
            </w:r>
          </w:p>
        </w:tc>
      </w:tr>
      <w:tr w:rsidR="000E38ED" w:rsidRPr="000E38ED" w14:paraId="592C0C15" w14:textId="77777777" w:rsidTr="00B87568">
        <w:trPr>
          <w:cantSplit/>
          <w:trHeight w:hRule="exact" w:val="5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4B79" w14:textId="77777777" w:rsidR="000E38ED" w:rsidRPr="000E38ED" w:rsidRDefault="000E38ED" w:rsidP="00BD46F3">
            <w:pPr>
              <w:snapToGrid w:val="0"/>
              <w:spacing w:line="240" w:lineRule="atLeast"/>
              <w:jc w:val="distribute"/>
              <w:rPr>
                <w:rFonts w:ascii="ＭＳ 明朝" w:hAnsi="ＭＳ 明朝"/>
                <w:sz w:val="24"/>
              </w:rPr>
            </w:pPr>
            <w:r w:rsidRPr="000E38ED">
              <w:rPr>
                <w:rFonts w:ascii="ＭＳ 明朝" w:hAnsi="ＭＳ 明朝" w:hint="eastAsia"/>
                <w:sz w:val="24"/>
              </w:rPr>
              <w:t>備　考</w:t>
            </w:r>
          </w:p>
        </w:tc>
        <w:tc>
          <w:tcPr>
            <w:tcW w:w="7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406A" w14:textId="77777777" w:rsidR="000E38ED" w:rsidRPr="000E38ED" w:rsidRDefault="000E38ED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09D858D9" w14:textId="77777777" w:rsidR="00F543F1" w:rsidRDefault="00F543F1" w:rsidP="00F543F1">
      <w:pPr>
        <w:rPr>
          <w:u w:val="single"/>
        </w:rPr>
      </w:pPr>
    </w:p>
    <w:p w14:paraId="4F237BEB" w14:textId="576135C5" w:rsidR="006F54BF" w:rsidRDefault="006F54BF" w:rsidP="00F543F1">
      <w:pPr>
        <w:rPr>
          <w:u w:val="single"/>
        </w:rPr>
      </w:pPr>
    </w:p>
    <w:p w14:paraId="4758A93F" w14:textId="77777777" w:rsidR="00E5247F" w:rsidRDefault="00E5247F" w:rsidP="00F543F1">
      <w:pPr>
        <w:rPr>
          <w:u w:val="single"/>
        </w:rPr>
      </w:pPr>
    </w:p>
    <w:p w14:paraId="1F55CDD9" w14:textId="77777777" w:rsidR="0063211F" w:rsidRDefault="0063211F" w:rsidP="00F543F1">
      <w:pPr>
        <w:rPr>
          <w:u w:val="single"/>
        </w:rPr>
      </w:pPr>
    </w:p>
    <w:tbl>
      <w:tblPr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1957"/>
        <w:gridCol w:w="2773"/>
        <w:gridCol w:w="1075"/>
        <w:gridCol w:w="1075"/>
        <w:gridCol w:w="2150"/>
      </w:tblGrid>
      <w:tr w:rsidR="00BD46F3" w:rsidRPr="00897807" w14:paraId="3DC7318F" w14:textId="77777777" w:rsidTr="00897807">
        <w:trPr>
          <w:trHeight w:val="399"/>
        </w:trPr>
        <w:tc>
          <w:tcPr>
            <w:tcW w:w="9783" w:type="dxa"/>
            <w:gridSpan w:val="6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39C6D1C1" w14:textId="77777777" w:rsidR="00897807" w:rsidRPr="00106737" w:rsidRDefault="0063211F" w:rsidP="00897807">
            <w:pPr>
              <w:jc w:val="left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106737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※出場する種目の個人票の太枠内を</w:t>
            </w:r>
            <w:r w:rsidR="00897807" w:rsidRPr="00106737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記入すること</w:t>
            </w:r>
          </w:p>
          <w:p w14:paraId="16714FD3" w14:textId="77777777" w:rsidR="00BD46F3" w:rsidRPr="00106737" w:rsidRDefault="00897807" w:rsidP="00897807">
            <w:pPr>
              <w:jc w:val="left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106737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※女子は朱書すること</w:t>
            </w:r>
          </w:p>
          <w:p w14:paraId="1B699D60" w14:textId="5D1E5ACF" w:rsidR="00106737" w:rsidRPr="00106737" w:rsidRDefault="00106737" w:rsidP="00897807">
            <w:pPr>
              <w:jc w:val="left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106737">
              <w:rPr>
                <w:rFonts w:ascii="ＭＳ 明朝" w:hAnsi="ＭＳ 明朝"/>
                <w:b/>
                <w:bCs/>
                <w:sz w:val="22"/>
                <w:szCs w:val="22"/>
              </w:rPr>
              <w:t>※切り取らずに提出すること</w:t>
            </w:r>
          </w:p>
        </w:tc>
      </w:tr>
      <w:tr w:rsidR="00BD46F3" w:rsidRPr="00897807" w14:paraId="2C4E1FF8" w14:textId="77777777" w:rsidTr="00121B51">
        <w:trPr>
          <w:trHeight w:hRule="exact" w:val="227"/>
        </w:trPr>
        <w:tc>
          <w:tcPr>
            <w:tcW w:w="9783" w:type="dxa"/>
            <w:gridSpan w:val="6"/>
            <w:tcBorders>
              <w:top w:val="dashed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DC511F2" w14:textId="77777777" w:rsidR="00BD46F3" w:rsidRPr="00897807" w:rsidRDefault="00BD46F3" w:rsidP="00BD46F3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D46F3" w:rsidRPr="00897807" w14:paraId="006E8BD8" w14:textId="77777777" w:rsidTr="00121B51">
        <w:trPr>
          <w:trHeight w:val="399"/>
        </w:trPr>
        <w:tc>
          <w:tcPr>
            <w:tcW w:w="9783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C2D49A1" w14:textId="77777777" w:rsidR="00BD46F3" w:rsidRPr="00897807" w:rsidRDefault="00BD46F3" w:rsidP="00BD46F3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 xml:space="preserve">個人票　　男　・　女　　　　</w:t>
            </w:r>
            <w:r w:rsidRPr="00897807">
              <w:rPr>
                <w:rFonts w:ascii="ＭＳ 明朝" w:hAnsi="ＭＳ 明朝" w:hint="eastAsia"/>
                <w:b/>
                <w:sz w:val="22"/>
                <w:szCs w:val="22"/>
              </w:rPr>
              <w:t>５００</w:t>
            </w:r>
            <w:r w:rsidRPr="00897807">
              <w:rPr>
                <w:rFonts w:ascii="ＭＳ 明朝" w:hAnsi="ＭＳ 明朝" w:hint="eastAsia"/>
                <w:sz w:val="22"/>
                <w:szCs w:val="22"/>
              </w:rPr>
              <w:t>ｍ（</w:t>
            </w:r>
            <w:r w:rsidR="00792343">
              <w:rPr>
                <w:rFonts w:ascii="ＭＳ 明朝" w:hAnsi="ＭＳ 明朝" w:hint="eastAsia"/>
                <w:sz w:val="22"/>
                <w:szCs w:val="22"/>
              </w:rPr>
              <w:t xml:space="preserve">一般５００ｍ　・　</w:t>
            </w:r>
            <w:r w:rsidRPr="00897807">
              <w:rPr>
                <w:rFonts w:ascii="ＭＳ 明朝" w:hAnsi="ＭＳ 明朝" w:hint="eastAsia"/>
                <w:sz w:val="22"/>
                <w:szCs w:val="22"/>
              </w:rPr>
              <w:t>園児１００ｍ）</w:t>
            </w:r>
          </w:p>
        </w:tc>
      </w:tr>
      <w:tr w:rsidR="00121B51" w:rsidRPr="00897807" w14:paraId="4C9CA4B2" w14:textId="77777777" w:rsidTr="00257372">
        <w:trPr>
          <w:trHeight w:val="366"/>
        </w:trPr>
        <w:tc>
          <w:tcPr>
            <w:tcW w:w="75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BF79597" w14:textId="77777777"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57" w:type="dxa"/>
            <w:tcBorders>
              <w:left w:val="single" w:sz="18" w:space="0" w:color="auto"/>
            </w:tcBorders>
            <w:vAlign w:val="center"/>
          </w:tcPr>
          <w:p w14:paraId="54329D91" w14:textId="77777777"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2773" w:type="dxa"/>
            <w:tcBorders>
              <w:bottom w:val="single" w:sz="4" w:space="0" w:color="auto"/>
            </w:tcBorders>
            <w:vAlign w:val="center"/>
          </w:tcPr>
          <w:p w14:paraId="34D3B59B" w14:textId="77777777"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学校名</w:t>
            </w:r>
            <w:r w:rsidR="008F10BA">
              <w:rPr>
                <w:rFonts w:ascii="ＭＳ 明朝" w:hAnsi="ＭＳ 明朝" w:hint="eastAsia"/>
                <w:sz w:val="22"/>
                <w:szCs w:val="22"/>
              </w:rPr>
              <w:t>（所属）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38EAC916" w14:textId="77777777"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学年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2231194D" w14:textId="77777777"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ﾊﾞｯｼﾞﾃｽﾄ</w:t>
            </w:r>
          </w:p>
        </w:tc>
        <w:tc>
          <w:tcPr>
            <w:tcW w:w="215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0A45D50" w14:textId="77777777"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ベストタイム</w:t>
            </w:r>
          </w:p>
        </w:tc>
      </w:tr>
      <w:tr w:rsidR="00121B51" w:rsidRPr="00897807" w14:paraId="4DC6BD96" w14:textId="77777777" w:rsidTr="00257372">
        <w:trPr>
          <w:trHeight w:hRule="exact" w:val="567"/>
        </w:trPr>
        <w:tc>
          <w:tcPr>
            <w:tcW w:w="753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0672A50" w14:textId="77777777"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5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0CF1D40" w14:textId="77777777"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73" w:type="dxa"/>
            <w:tcBorders>
              <w:bottom w:val="single" w:sz="18" w:space="0" w:color="auto"/>
            </w:tcBorders>
            <w:vAlign w:val="center"/>
          </w:tcPr>
          <w:p w14:paraId="24A1E017" w14:textId="77777777" w:rsidR="00121B51" w:rsidRPr="00897807" w:rsidRDefault="00121B51" w:rsidP="00BD46F3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園・小・中</w:t>
            </w:r>
          </w:p>
        </w:tc>
        <w:tc>
          <w:tcPr>
            <w:tcW w:w="1075" w:type="dxa"/>
            <w:tcBorders>
              <w:bottom w:val="single" w:sz="18" w:space="0" w:color="auto"/>
            </w:tcBorders>
            <w:vAlign w:val="center"/>
          </w:tcPr>
          <w:p w14:paraId="711EA2E7" w14:textId="77777777" w:rsidR="00121B51" w:rsidRPr="00897807" w:rsidRDefault="00121B51" w:rsidP="00BD46F3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1075" w:type="dxa"/>
            <w:tcBorders>
              <w:bottom w:val="single" w:sz="18" w:space="0" w:color="auto"/>
            </w:tcBorders>
            <w:vAlign w:val="center"/>
          </w:tcPr>
          <w:p w14:paraId="3F5C6760" w14:textId="77777777" w:rsidR="00121B51" w:rsidRPr="00897807" w:rsidRDefault="00121B51" w:rsidP="00BD46F3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級</w:t>
            </w:r>
          </w:p>
        </w:tc>
        <w:tc>
          <w:tcPr>
            <w:tcW w:w="21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6F69BE0" w14:textId="77777777"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・　 ・</w:t>
            </w:r>
          </w:p>
        </w:tc>
      </w:tr>
      <w:tr w:rsidR="00897807" w:rsidRPr="00897807" w14:paraId="02C0FA24" w14:textId="77777777" w:rsidTr="00CC2C99">
        <w:trPr>
          <w:trHeight w:hRule="exact" w:val="227"/>
        </w:trPr>
        <w:tc>
          <w:tcPr>
            <w:tcW w:w="9783" w:type="dxa"/>
            <w:gridSpan w:val="6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C63FBD5" w14:textId="77777777" w:rsidR="00897807" w:rsidRPr="00897807" w:rsidRDefault="00897807" w:rsidP="00897807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97807" w:rsidRPr="00897807" w14:paraId="49245235" w14:textId="77777777" w:rsidTr="00257372">
        <w:trPr>
          <w:trHeight w:hRule="exact" w:val="227"/>
        </w:trPr>
        <w:tc>
          <w:tcPr>
            <w:tcW w:w="9783" w:type="dxa"/>
            <w:gridSpan w:val="6"/>
            <w:tcBorders>
              <w:top w:val="dashed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048EFCD" w14:textId="77777777" w:rsidR="00897807" w:rsidRPr="00897807" w:rsidRDefault="00897807" w:rsidP="00897807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D46F3" w:rsidRPr="00897807" w14:paraId="743326DC" w14:textId="77777777" w:rsidTr="00257372">
        <w:trPr>
          <w:trHeight w:val="399"/>
        </w:trPr>
        <w:tc>
          <w:tcPr>
            <w:tcW w:w="9783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17297B8" w14:textId="77777777" w:rsidR="00BD46F3" w:rsidRPr="00897807" w:rsidRDefault="00BD46F3" w:rsidP="00BD46F3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 xml:space="preserve">個人票　　男　・　女　　　　</w:t>
            </w:r>
            <w:r w:rsidRPr="00897807">
              <w:rPr>
                <w:rFonts w:ascii="ＭＳ 明朝" w:hAnsi="ＭＳ 明朝" w:hint="eastAsia"/>
                <w:b/>
                <w:sz w:val="22"/>
                <w:szCs w:val="22"/>
              </w:rPr>
              <w:t>１０００</w:t>
            </w:r>
            <w:r w:rsidRPr="00897807">
              <w:rPr>
                <w:rFonts w:ascii="ＭＳ 明朝" w:hAnsi="ＭＳ 明朝" w:hint="eastAsia"/>
                <w:sz w:val="22"/>
                <w:szCs w:val="22"/>
              </w:rPr>
              <w:t>ｍ</w:t>
            </w:r>
            <w:r w:rsidR="00792343">
              <w:rPr>
                <w:rFonts w:ascii="ＭＳ 明朝" w:hAnsi="ＭＳ 明朝" w:hint="eastAsia"/>
                <w:sz w:val="22"/>
                <w:szCs w:val="22"/>
              </w:rPr>
              <w:t>（一般</w:t>
            </w:r>
            <w:r w:rsidR="008F10BA">
              <w:rPr>
                <w:rFonts w:ascii="ＭＳ 明朝" w:hAnsi="ＭＳ 明朝" w:hint="eastAsia"/>
                <w:sz w:val="22"/>
                <w:szCs w:val="22"/>
              </w:rPr>
              <w:t>１０００ｍ）</w:t>
            </w:r>
          </w:p>
        </w:tc>
      </w:tr>
      <w:tr w:rsidR="00121B51" w:rsidRPr="00897807" w14:paraId="26F23372" w14:textId="77777777" w:rsidTr="00257372">
        <w:trPr>
          <w:trHeight w:val="366"/>
        </w:trPr>
        <w:tc>
          <w:tcPr>
            <w:tcW w:w="753" w:type="dxa"/>
            <w:vMerge w:val="restart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6966CEE3" w14:textId="77777777"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5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81BDC2B" w14:textId="77777777"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2773" w:type="dxa"/>
            <w:tcBorders>
              <w:bottom w:val="single" w:sz="4" w:space="0" w:color="auto"/>
            </w:tcBorders>
            <w:vAlign w:val="center"/>
          </w:tcPr>
          <w:p w14:paraId="4FDA2135" w14:textId="77777777"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学校名</w:t>
            </w:r>
            <w:r w:rsidR="008F10BA">
              <w:rPr>
                <w:rFonts w:ascii="ＭＳ 明朝" w:hAnsi="ＭＳ 明朝" w:hint="eastAsia"/>
                <w:sz w:val="22"/>
                <w:szCs w:val="22"/>
              </w:rPr>
              <w:t>（所属）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7E38C1F2" w14:textId="77777777"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学年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62755CFE" w14:textId="77777777" w:rsidR="00121B51" w:rsidRPr="00897807" w:rsidRDefault="00121B51" w:rsidP="00CC2C99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ﾊﾞｯｼﾞﾃｽﾄ</w:t>
            </w:r>
          </w:p>
        </w:tc>
        <w:tc>
          <w:tcPr>
            <w:tcW w:w="215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B7D74AF" w14:textId="77777777" w:rsidR="00121B51" w:rsidRPr="00897807" w:rsidRDefault="00121B51" w:rsidP="00CC2C99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ベストタイム</w:t>
            </w:r>
          </w:p>
        </w:tc>
      </w:tr>
      <w:tr w:rsidR="00121B51" w:rsidRPr="00897807" w14:paraId="6FA9A22D" w14:textId="77777777" w:rsidTr="00257372">
        <w:trPr>
          <w:trHeight w:hRule="exact" w:val="567"/>
        </w:trPr>
        <w:tc>
          <w:tcPr>
            <w:tcW w:w="753" w:type="dxa"/>
            <w:vMerge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14:paraId="34AC5609" w14:textId="77777777"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5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26D64E5" w14:textId="77777777"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73" w:type="dxa"/>
            <w:tcBorders>
              <w:bottom w:val="single" w:sz="18" w:space="0" w:color="auto"/>
            </w:tcBorders>
            <w:vAlign w:val="center"/>
          </w:tcPr>
          <w:p w14:paraId="49C485EC" w14:textId="77777777" w:rsidR="00121B51" w:rsidRPr="00897807" w:rsidRDefault="00121B51" w:rsidP="00BD46F3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小・中</w:t>
            </w:r>
          </w:p>
        </w:tc>
        <w:tc>
          <w:tcPr>
            <w:tcW w:w="1075" w:type="dxa"/>
            <w:tcBorders>
              <w:bottom w:val="single" w:sz="18" w:space="0" w:color="auto"/>
            </w:tcBorders>
            <w:vAlign w:val="center"/>
          </w:tcPr>
          <w:p w14:paraId="13529BAF" w14:textId="77777777" w:rsidR="00121B51" w:rsidRPr="00897807" w:rsidRDefault="00121B51" w:rsidP="00BD46F3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1075" w:type="dxa"/>
            <w:tcBorders>
              <w:bottom w:val="single" w:sz="18" w:space="0" w:color="auto"/>
            </w:tcBorders>
            <w:vAlign w:val="center"/>
          </w:tcPr>
          <w:p w14:paraId="632B4018" w14:textId="77777777" w:rsidR="00121B51" w:rsidRPr="00897807" w:rsidRDefault="00121B51" w:rsidP="00BD46F3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級</w:t>
            </w:r>
          </w:p>
        </w:tc>
        <w:tc>
          <w:tcPr>
            <w:tcW w:w="21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D46C96A" w14:textId="77777777"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・　 ・</w:t>
            </w:r>
          </w:p>
        </w:tc>
      </w:tr>
      <w:tr w:rsidR="00897807" w:rsidRPr="00897807" w14:paraId="21D6FE64" w14:textId="77777777" w:rsidTr="00897807">
        <w:trPr>
          <w:trHeight w:hRule="exact" w:val="227"/>
        </w:trPr>
        <w:tc>
          <w:tcPr>
            <w:tcW w:w="9783" w:type="dxa"/>
            <w:gridSpan w:val="6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9BF7ACD" w14:textId="77777777" w:rsidR="00897807" w:rsidRPr="00897807" w:rsidRDefault="00897807" w:rsidP="00897807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97807" w:rsidRPr="00897807" w14:paraId="5D84D1A3" w14:textId="77777777" w:rsidTr="00257372">
        <w:trPr>
          <w:trHeight w:hRule="exact" w:val="227"/>
        </w:trPr>
        <w:tc>
          <w:tcPr>
            <w:tcW w:w="9783" w:type="dxa"/>
            <w:gridSpan w:val="6"/>
            <w:tcBorders>
              <w:top w:val="dashed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FE9F5BA" w14:textId="77777777" w:rsidR="00897807" w:rsidRPr="00897807" w:rsidRDefault="00897807" w:rsidP="00897807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D46F3" w:rsidRPr="00897807" w14:paraId="6B45A86B" w14:textId="77777777" w:rsidTr="00257372">
        <w:trPr>
          <w:trHeight w:val="399"/>
        </w:trPr>
        <w:tc>
          <w:tcPr>
            <w:tcW w:w="9783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B6B37BA" w14:textId="77777777" w:rsidR="00BD46F3" w:rsidRPr="00897807" w:rsidRDefault="00BD46F3" w:rsidP="00BD46F3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 xml:space="preserve">個人票　　男　・　女　　　　</w:t>
            </w:r>
            <w:r w:rsidRPr="00897807">
              <w:rPr>
                <w:rFonts w:ascii="ＭＳ 明朝" w:hAnsi="ＭＳ 明朝" w:hint="eastAsia"/>
                <w:b/>
                <w:sz w:val="22"/>
                <w:szCs w:val="22"/>
              </w:rPr>
              <w:t>１５００</w:t>
            </w:r>
            <w:r w:rsidRPr="00897807">
              <w:rPr>
                <w:rFonts w:ascii="ＭＳ 明朝" w:hAnsi="ＭＳ 明朝" w:hint="eastAsia"/>
                <w:sz w:val="22"/>
                <w:szCs w:val="22"/>
              </w:rPr>
              <w:t>ｍ</w:t>
            </w:r>
          </w:p>
        </w:tc>
      </w:tr>
      <w:tr w:rsidR="00121B51" w:rsidRPr="00897807" w14:paraId="441B3D07" w14:textId="77777777" w:rsidTr="00257372">
        <w:trPr>
          <w:trHeight w:val="366"/>
        </w:trPr>
        <w:tc>
          <w:tcPr>
            <w:tcW w:w="75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A5B0682" w14:textId="77777777"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11589F6" w14:textId="77777777"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2773" w:type="dxa"/>
            <w:tcBorders>
              <w:bottom w:val="single" w:sz="4" w:space="0" w:color="auto"/>
            </w:tcBorders>
            <w:vAlign w:val="center"/>
          </w:tcPr>
          <w:p w14:paraId="725A68F2" w14:textId="77777777"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学校名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1179102A" w14:textId="77777777"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学年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6C6DE5A9" w14:textId="77777777" w:rsidR="00121B51" w:rsidRPr="00897807" w:rsidRDefault="00121B51" w:rsidP="00CC2C99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ﾊﾞｯｼﾞﾃｽﾄ</w:t>
            </w:r>
          </w:p>
        </w:tc>
        <w:tc>
          <w:tcPr>
            <w:tcW w:w="215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F106C65" w14:textId="77777777" w:rsidR="00121B51" w:rsidRPr="00897807" w:rsidRDefault="00121B51" w:rsidP="00CC2C99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ベストタイム</w:t>
            </w:r>
          </w:p>
        </w:tc>
      </w:tr>
      <w:tr w:rsidR="00121B51" w:rsidRPr="00897807" w14:paraId="7A4A4FF2" w14:textId="77777777" w:rsidTr="00257372">
        <w:trPr>
          <w:trHeight w:hRule="exact" w:val="567"/>
        </w:trPr>
        <w:tc>
          <w:tcPr>
            <w:tcW w:w="753" w:type="dxa"/>
            <w:vMerge/>
            <w:tcBorders>
              <w:right w:val="single" w:sz="18" w:space="0" w:color="auto"/>
            </w:tcBorders>
            <w:vAlign w:val="center"/>
          </w:tcPr>
          <w:p w14:paraId="64010351" w14:textId="77777777"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5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5E92919" w14:textId="77777777"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73" w:type="dxa"/>
            <w:tcBorders>
              <w:bottom w:val="single" w:sz="18" w:space="0" w:color="auto"/>
            </w:tcBorders>
            <w:vAlign w:val="center"/>
          </w:tcPr>
          <w:p w14:paraId="2CDA626D" w14:textId="77777777" w:rsidR="00121B51" w:rsidRPr="00897807" w:rsidRDefault="00121B51" w:rsidP="00BD46F3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小・中</w:t>
            </w:r>
          </w:p>
        </w:tc>
        <w:tc>
          <w:tcPr>
            <w:tcW w:w="1075" w:type="dxa"/>
            <w:tcBorders>
              <w:bottom w:val="single" w:sz="18" w:space="0" w:color="auto"/>
            </w:tcBorders>
            <w:vAlign w:val="center"/>
          </w:tcPr>
          <w:p w14:paraId="50FEA7DE" w14:textId="77777777" w:rsidR="00121B51" w:rsidRPr="00897807" w:rsidRDefault="00121B51" w:rsidP="00BD46F3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1075" w:type="dxa"/>
            <w:tcBorders>
              <w:bottom w:val="single" w:sz="18" w:space="0" w:color="auto"/>
            </w:tcBorders>
            <w:vAlign w:val="center"/>
          </w:tcPr>
          <w:p w14:paraId="547AD94C" w14:textId="77777777" w:rsidR="00121B51" w:rsidRPr="00897807" w:rsidRDefault="00121B51" w:rsidP="00BD46F3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級</w:t>
            </w:r>
          </w:p>
        </w:tc>
        <w:tc>
          <w:tcPr>
            <w:tcW w:w="21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7EF16CC" w14:textId="77777777" w:rsidR="00121B51" w:rsidRPr="00897807" w:rsidRDefault="00121B51" w:rsidP="00BD46F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97807">
              <w:rPr>
                <w:rFonts w:ascii="ＭＳ 明朝" w:hAnsi="ＭＳ 明朝" w:hint="eastAsia"/>
                <w:sz w:val="22"/>
                <w:szCs w:val="22"/>
              </w:rPr>
              <w:t>・　 ・</w:t>
            </w:r>
          </w:p>
        </w:tc>
      </w:tr>
      <w:tr w:rsidR="00897807" w:rsidRPr="00897807" w14:paraId="1C559BAF" w14:textId="77777777" w:rsidTr="00CC2C99">
        <w:trPr>
          <w:trHeight w:hRule="exact" w:val="227"/>
        </w:trPr>
        <w:tc>
          <w:tcPr>
            <w:tcW w:w="9783" w:type="dxa"/>
            <w:gridSpan w:val="6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FE9EDD4" w14:textId="77777777" w:rsidR="00897807" w:rsidRPr="00897807" w:rsidRDefault="00897807" w:rsidP="00897807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B424EDC" w14:textId="77777777" w:rsidR="00BD46F3" w:rsidRDefault="00BD46F3" w:rsidP="00101059">
      <w:pPr>
        <w:rPr>
          <w:rFonts w:hint="eastAsia"/>
          <w:u w:val="single"/>
        </w:rPr>
      </w:pPr>
    </w:p>
    <w:sectPr w:rsidR="00BD46F3" w:rsidSect="00101059">
      <w:pgSz w:w="11906" w:h="16838" w:code="9"/>
      <w:pgMar w:top="709" w:right="1134" w:bottom="295" w:left="1134" w:header="851" w:footer="992" w:gutter="0"/>
      <w:cols w:space="425"/>
      <w:docGrid w:type="linesAndChars" w:linePitch="302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49C21" w14:textId="77777777" w:rsidR="00731533" w:rsidRDefault="00731533" w:rsidP="00D73C00">
      <w:r>
        <w:separator/>
      </w:r>
    </w:p>
  </w:endnote>
  <w:endnote w:type="continuationSeparator" w:id="0">
    <w:p w14:paraId="571CAB59" w14:textId="77777777" w:rsidR="00731533" w:rsidRDefault="00731533" w:rsidP="00D73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F242A" w14:textId="77777777" w:rsidR="00731533" w:rsidRDefault="00731533" w:rsidP="00D73C00">
      <w:r>
        <w:separator/>
      </w:r>
    </w:p>
  </w:footnote>
  <w:footnote w:type="continuationSeparator" w:id="0">
    <w:p w14:paraId="44B5DBF1" w14:textId="77777777" w:rsidR="00731533" w:rsidRDefault="00731533" w:rsidP="00D73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A0AC0"/>
    <w:multiLevelType w:val="hybridMultilevel"/>
    <w:tmpl w:val="440604D2"/>
    <w:lvl w:ilvl="0" w:tplc="AC081DB0">
      <w:start w:val="1"/>
      <w:numFmt w:val="decimal"/>
      <w:lvlText w:val="(%1)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BB03BA"/>
    <w:multiLevelType w:val="hybridMultilevel"/>
    <w:tmpl w:val="1046A920"/>
    <w:lvl w:ilvl="0" w:tplc="E776378A">
      <w:start w:val="1"/>
      <w:numFmt w:val="decimal"/>
      <w:lvlText w:val="(%1)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C258B6"/>
    <w:multiLevelType w:val="hybridMultilevel"/>
    <w:tmpl w:val="D39460FC"/>
    <w:lvl w:ilvl="0" w:tplc="B0D43B0E">
      <w:start w:val="1"/>
      <w:numFmt w:val="decimal"/>
      <w:lvlText w:val="(%1)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7C35A6"/>
    <w:multiLevelType w:val="hybridMultilevel"/>
    <w:tmpl w:val="5CA20800"/>
    <w:lvl w:ilvl="0" w:tplc="EADA6DC4">
      <w:start w:val="1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5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832"/>
    <w:rsid w:val="00001E2B"/>
    <w:rsid w:val="00007602"/>
    <w:rsid w:val="000338AD"/>
    <w:rsid w:val="000517C7"/>
    <w:rsid w:val="00060111"/>
    <w:rsid w:val="00072F3C"/>
    <w:rsid w:val="000821EA"/>
    <w:rsid w:val="00097EE7"/>
    <w:rsid w:val="000A248E"/>
    <w:rsid w:val="000E38ED"/>
    <w:rsid w:val="00101059"/>
    <w:rsid w:val="001050E1"/>
    <w:rsid w:val="00106737"/>
    <w:rsid w:val="00121B51"/>
    <w:rsid w:val="00126065"/>
    <w:rsid w:val="00131839"/>
    <w:rsid w:val="00137EAE"/>
    <w:rsid w:val="00157ADD"/>
    <w:rsid w:val="00176BA6"/>
    <w:rsid w:val="00185B73"/>
    <w:rsid w:val="001862C1"/>
    <w:rsid w:val="001B0AC0"/>
    <w:rsid w:val="001C1867"/>
    <w:rsid w:val="001E175C"/>
    <w:rsid w:val="001E7512"/>
    <w:rsid w:val="001F7692"/>
    <w:rsid w:val="001F7832"/>
    <w:rsid w:val="00232A1C"/>
    <w:rsid w:val="0023442B"/>
    <w:rsid w:val="00257372"/>
    <w:rsid w:val="00275C57"/>
    <w:rsid w:val="002812BD"/>
    <w:rsid w:val="00290322"/>
    <w:rsid w:val="002A6DDA"/>
    <w:rsid w:val="002C503C"/>
    <w:rsid w:val="0030306D"/>
    <w:rsid w:val="0032329D"/>
    <w:rsid w:val="00324CA8"/>
    <w:rsid w:val="00331817"/>
    <w:rsid w:val="00340AA6"/>
    <w:rsid w:val="00371910"/>
    <w:rsid w:val="003762ED"/>
    <w:rsid w:val="003A5F6A"/>
    <w:rsid w:val="003B790B"/>
    <w:rsid w:val="003D5B31"/>
    <w:rsid w:val="003E0FF9"/>
    <w:rsid w:val="003F6064"/>
    <w:rsid w:val="00405D95"/>
    <w:rsid w:val="004260E3"/>
    <w:rsid w:val="00427851"/>
    <w:rsid w:val="00440F54"/>
    <w:rsid w:val="00453B62"/>
    <w:rsid w:val="00462AE8"/>
    <w:rsid w:val="00466394"/>
    <w:rsid w:val="004667EC"/>
    <w:rsid w:val="00471057"/>
    <w:rsid w:val="00474DD7"/>
    <w:rsid w:val="00487361"/>
    <w:rsid w:val="004A225C"/>
    <w:rsid w:val="004B2312"/>
    <w:rsid w:val="004C4F83"/>
    <w:rsid w:val="0050276C"/>
    <w:rsid w:val="0052693B"/>
    <w:rsid w:val="00560371"/>
    <w:rsid w:val="0056483C"/>
    <w:rsid w:val="005659A6"/>
    <w:rsid w:val="00574119"/>
    <w:rsid w:val="005847CD"/>
    <w:rsid w:val="005A690B"/>
    <w:rsid w:val="005B11F9"/>
    <w:rsid w:val="005C1ECC"/>
    <w:rsid w:val="005E5B3F"/>
    <w:rsid w:val="00606CD5"/>
    <w:rsid w:val="00611807"/>
    <w:rsid w:val="006174AA"/>
    <w:rsid w:val="00627DAF"/>
    <w:rsid w:val="0063211F"/>
    <w:rsid w:val="00637781"/>
    <w:rsid w:val="00664BF9"/>
    <w:rsid w:val="006659F4"/>
    <w:rsid w:val="006E662D"/>
    <w:rsid w:val="006F54BF"/>
    <w:rsid w:val="00711705"/>
    <w:rsid w:val="00731533"/>
    <w:rsid w:val="0074170C"/>
    <w:rsid w:val="007562B9"/>
    <w:rsid w:val="007632CE"/>
    <w:rsid w:val="00792343"/>
    <w:rsid w:val="007A5AD7"/>
    <w:rsid w:val="007B31DD"/>
    <w:rsid w:val="007D1D7D"/>
    <w:rsid w:val="007D2CF6"/>
    <w:rsid w:val="007F063E"/>
    <w:rsid w:val="00803E0F"/>
    <w:rsid w:val="00812031"/>
    <w:rsid w:val="00820BCF"/>
    <w:rsid w:val="00822E6A"/>
    <w:rsid w:val="0082463E"/>
    <w:rsid w:val="00824CBA"/>
    <w:rsid w:val="00836EF1"/>
    <w:rsid w:val="00885E15"/>
    <w:rsid w:val="0089186F"/>
    <w:rsid w:val="00897807"/>
    <w:rsid w:val="008A4012"/>
    <w:rsid w:val="008B7220"/>
    <w:rsid w:val="008D4251"/>
    <w:rsid w:val="008E0469"/>
    <w:rsid w:val="008E56AC"/>
    <w:rsid w:val="008F10BA"/>
    <w:rsid w:val="00960D89"/>
    <w:rsid w:val="00973ECE"/>
    <w:rsid w:val="00982561"/>
    <w:rsid w:val="009941DE"/>
    <w:rsid w:val="009A1701"/>
    <w:rsid w:val="00A0335B"/>
    <w:rsid w:val="00A04B06"/>
    <w:rsid w:val="00A06B8E"/>
    <w:rsid w:val="00A13E5E"/>
    <w:rsid w:val="00A60135"/>
    <w:rsid w:val="00A64BBD"/>
    <w:rsid w:val="00A866D6"/>
    <w:rsid w:val="00A916F1"/>
    <w:rsid w:val="00AD5E2B"/>
    <w:rsid w:val="00AE1470"/>
    <w:rsid w:val="00AF116B"/>
    <w:rsid w:val="00AF65C4"/>
    <w:rsid w:val="00B02822"/>
    <w:rsid w:val="00B139E6"/>
    <w:rsid w:val="00B24394"/>
    <w:rsid w:val="00B306C7"/>
    <w:rsid w:val="00B37E02"/>
    <w:rsid w:val="00B42DB6"/>
    <w:rsid w:val="00B624A7"/>
    <w:rsid w:val="00B768F8"/>
    <w:rsid w:val="00B87568"/>
    <w:rsid w:val="00BA4D3B"/>
    <w:rsid w:val="00BD46F3"/>
    <w:rsid w:val="00C03D23"/>
    <w:rsid w:val="00C06444"/>
    <w:rsid w:val="00C07786"/>
    <w:rsid w:val="00C157EB"/>
    <w:rsid w:val="00C20931"/>
    <w:rsid w:val="00C30014"/>
    <w:rsid w:val="00C47BBD"/>
    <w:rsid w:val="00C5768C"/>
    <w:rsid w:val="00C57EA7"/>
    <w:rsid w:val="00C8076B"/>
    <w:rsid w:val="00C87AD1"/>
    <w:rsid w:val="00C9216A"/>
    <w:rsid w:val="00CA3D26"/>
    <w:rsid w:val="00CB190D"/>
    <w:rsid w:val="00CB5D2F"/>
    <w:rsid w:val="00CC2B20"/>
    <w:rsid w:val="00CC2C99"/>
    <w:rsid w:val="00D011C9"/>
    <w:rsid w:val="00D24E6D"/>
    <w:rsid w:val="00D32516"/>
    <w:rsid w:val="00D53053"/>
    <w:rsid w:val="00D560A3"/>
    <w:rsid w:val="00D65353"/>
    <w:rsid w:val="00D73C00"/>
    <w:rsid w:val="00D75893"/>
    <w:rsid w:val="00D8739F"/>
    <w:rsid w:val="00DB0D80"/>
    <w:rsid w:val="00DC600E"/>
    <w:rsid w:val="00DC758E"/>
    <w:rsid w:val="00DC7E88"/>
    <w:rsid w:val="00E162EE"/>
    <w:rsid w:val="00E25AF2"/>
    <w:rsid w:val="00E339F2"/>
    <w:rsid w:val="00E3536B"/>
    <w:rsid w:val="00E50E2B"/>
    <w:rsid w:val="00E5247F"/>
    <w:rsid w:val="00E67548"/>
    <w:rsid w:val="00E817FB"/>
    <w:rsid w:val="00E83DCA"/>
    <w:rsid w:val="00E94493"/>
    <w:rsid w:val="00E96573"/>
    <w:rsid w:val="00EA3C8F"/>
    <w:rsid w:val="00EB4012"/>
    <w:rsid w:val="00EC19B4"/>
    <w:rsid w:val="00EC4ACF"/>
    <w:rsid w:val="00ED1662"/>
    <w:rsid w:val="00ED684D"/>
    <w:rsid w:val="00F269EB"/>
    <w:rsid w:val="00F436AB"/>
    <w:rsid w:val="00F543F1"/>
    <w:rsid w:val="00F648FB"/>
    <w:rsid w:val="00F6626D"/>
    <w:rsid w:val="00F6718C"/>
    <w:rsid w:val="00F763BF"/>
    <w:rsid w:val="00F859AB"/>
    <w:rsid w:val="00F95858"/>
    <w:rsid w:val="00FB5C86"/>
    <w:rsid w:val="00FF4510"/>
    <w:rsid w:val="00FF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AF1895"/>
  <w15:docId w15:val="{EBE081AA-5081-4855-A5AA-E67339A2D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0E2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73C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73C00"/>
    <w:rPr>
      <w:kern w:val="2"/>
      <w:sz w:val="21"/>
      <w:szCs w:val="24"/>
    </w:rPr>
  </w:style>
  <w:style w:type="paragraph" w:styleId="a6">
    <w:name w:val="footer"/>
    <w:basedOn w:val="a"/>
    <w:link w:val="a7"/>
    <w:rsid w:val="00D73C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73C00"/>
    <w:rPr>
      <w:kern w:val="2"/>
      <w:sz w:val="21"/>
      <w:szCs w:val="24"/>
    </w:rPr>
  </w:style>
  <w:style w:type="table" w:styleId="a8">
    <w:name w:val="Table Grid"/>
    <w:basedOn w:val="a1"/>
    <w:rsid w:val="00D73C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表 (格子)1"/>
    <w:basedOn w:val="a1"/>
    <w:next w:val="a8"/>
    <w:rsid w:val="00AF11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260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EA5EF-8A33-46A0-9375-CA80A749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4回やまびこカップスピードスケート競技会</vt:lpstr>
      <vt:lpstr>第９回やまびこカップスピードスケート競技会</vt:lpstr>
    </vt:vector>
  </TitlesOfParts>
  <Company>Japan Skating Federation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5回やまびこカップスピードスケート競技会</dc:title>
  <dc:creator>YSC</dc:creator>
  <cp:lastModifiedBy>horiuchi.tohru</cp:lastModifiedBy>
  <cp:revision>2</cp:revision>
  <cp:lastPrinted>2020-10-25T05:10:00Z</cp:lastPrinted>
  <dcterms:created xsi:type="dcterms:W3CDTF">2020-10-25T05:14:00Z</dcterms:created>
  <dcterms:modified xsi:type="dcterms:W3CDTF">2020-10-25T05:14:00Z</dcterms:modified>
</cp:coreProperties>
</file>